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DC" w:rsidRPr="0059584F" w:rsidRDefault="00B914DC" w:rsidP="00B914DC">
      <w:pPr>
        <w:pStyle w:val="KonuBal"/>
        <w:contextualSpacing/>
        <w:jc w:val="left"/>
        <w:rPr>
          <w:b/>
          <w:sz w:val="16"/>
          <w:szCs w:val="16"/>
          <w:u w:val="single"/>
        </w:rPr>
      </w:pPr>
    </w:p>
    <w:p w:rsidR="00B914DC" w:rsidRPr="0059584F" w:rsidRDefault="00B914DC" w:rsidP="00B914D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84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 FAKÜLTESİ/SMYO/MYO/ENSTİTÜ</w:t>
      </w:r>
    </w:p>
    <w:p w:rsidR="00B914DC" w:rsidRPr="0059584F" w:rsidRDefault="00B914DC" w:rsidP="00B914D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84F">
        <w:rPr>
          <w:rFonts w:ascii="Times New Roman" w:hAnsi="Times New Roman" w:cs="Times New Roman"/>
          <w:b/>
          <w:bCs/>
          <w:sz w:val="24"/>
          <w:szCs w:val="24"/>
        </w:rPr>
        <w:t>BÖLÜM/PROGRAM ÖĞRENCİ TEMSİLCİSİ SEÇİM SONUÇ TUTANAĞI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1. Tur (  )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2. Tur (  )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58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çim Sonuç Bilgileri </w:t>
      </w:r>
      <w:r w:rsidRPr="0059584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59584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59584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: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Bölüm/Program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Toplam Seçmen Sayısı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: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Kullanılan Oy Sayısı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: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Geçerli Oy Sayısı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: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Geçersiz Oy Sayısı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: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Boş Oy Sayısı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: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yların Adaylara Göre Dailimi </w:t>
      </w:r>
      <w:r w:rsidRPr="0059584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59584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: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b/>
          <w:sz w:val="24"/>
          <w:szCs w:val="24"/>
          <w:u w:val="single"/>
        </w:rPr>
        <w:t>Adayın Adı Soyadı</w:t>
      </w:r>
      <w:r w:rsidRPr="0059584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584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584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584F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Pr="0059584F">
        <w:rPr>
          <w:rFonts w:ascii="Times New Roman" w:hAnsi="Times New Roman" w:cs="Times New Roman"/>
          <w:b/>
          <w:sz w:val="24"/>
          <w:szCs w:val="24"/>
        </w:rPr>
        <w:tab/>
      </w:r>
      <w:r w:rsidRPr="0059584F">
        <w:rPr>
          <w:rFonts w:ascii="Times New Roman" w:hAnsi="Times New Roman" w:cs="Times New Roman"/>
          <w:b/>
          <w:sz w:val="24"/>
          <w:szCs w:val="24"/>
          <w:u w:val="single"/>
        </w:rPr>
        <w:t>Aldığı Oy</w:t>
      </w:r>
      <w:r w:rsidRPr="0059584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>: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Pr="0059584F"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Pr="0059584F"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Pr="0059584F"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Pr="0059584F"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Pr="0059584F">
        <w:rPr>
          <w:rFonts w:ascii="Times New Roman" w:hAnsi="Times New Roman" w:cs="Times New Roman"/>
          <w:sz w:val="24"/>
          <w:szCs w:val="24"/>
        </w:rPr>
        <w:tab/>
        <w:t>………………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İş bu tutanak …../…../20… tarihinde tanzim edilerek imza altına alınmıştır. ………….. nolu öğrenci ………………………..……………… bölüm öğrenci temsilcisi olarak seçilmiştir.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 xml:space="preserve">İmza 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İmza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Bölüm/Program Sekreteri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Dekan / Müdür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126"/>
        <w:gridCol w:w="2410"/>
        <w:gridCol w:w="1842"/>
        <w:gridCol w:w="1418"/>
      </w:tblGrid>
      <w:tr w:rsidR="00B914DC" w:rsidRPr="0059584F" w:rsidTr="0065609B">
        <w:trPr>
          <w:trHeight w:val="836"/>
        </w:trPr>
        <w:tc>
          <w:tcPr>
            <w:tcW w:w="10774" w:type="dxa"/>
            <w:gridSpan w:val="5"/>
            <w:vAlign w:val="center"/>
          </w:tcPr>
          <w:p w:rsidR="00B914DC" w:rsidRPr="0059584F" w:rsidRDefault="00B914DC" w:rsidP="00B914DC">
            <w:pPr>
              <w:pStyle w:val="Balk1"/>
              <w:contextualSpacing/>
            </w:pPr>
            <w:r w:rsidRPr="0059584F">
              <w:lastRenderedPageBreak/>
              <w:t>TOROS ÜNİVERSİTESİ</w:t>
            </w:r>
          </w:p>
          <w:p w:rsidR="00B914DC" w:rsidRPr="0059584F" w:rsidRDefault="00B914DC" w:rsidP="00B914DC">
            <w:pPr>
              <w:pStyle w:val="Balk1"/>
              <w:contextualSpacing/>
            </w:pPr>
            <w:r w:rsidRPr="0059584F">
              <w:t xml:space="preserve">…………………………………………………. FAKÜLTE/SMYO/MYO/ENSTİTÜ </w:t>
            </w:r>
          </w:p>
          <w:p w:rsidR="00B914DC" w:rsidRPr="0059584F" w:rsidRDefault="00B914DC" w:rsidP="00B914DC">
            <w:pPr>
              <w:pStyle w:val="Balk1"/>
              <w:contextualSpacing/>
            </w:pPr>
            <w:r w:rsidRPr="0059584F">
              <w:t>BÖLÜM TEMSİLCİSİ SEÇİM SONUÇ TUTANAĞI</w:t>
            </w:r>
          </w:p>
        </w:tc>
      </w:tr>
      <w:tr w:rsidR="00B914DC" w:rsidRPr="0059584F" w:rsidTr="0065609B">
        <w:trPr>
          <w:cantSplit/>
          <w:trHeight w:val="422"/>
        </w:trPr>
        <w:tc>
          <w:tcPr>
            <w:tcW w:w="10774" w:type="dxa"/>
            <w:gridSpan w:val="5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84F">
              <w:rPr>
                <w:rFonts w:ascii="Times New Roman" w:hAnsi="Times New Roman" w:cs="Times New Roman"/>
                <w:b/>
                <w:sz w:val="24"/>
              </w:rPr>
              <w:t>ADAYLAR</w:t>
            </w:r>
          </w:p>
        </w:tc>
      </w:tr>
      <w:tr w:rsidR="00B914DC" w:rsidRPr="0059584F" w:rsidTr="0065609B">
        <w:trPr>
          <w:cantSplit/>
          <w:trHeight w:val="416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84F">
              <w:rPr>
                <w:rFonts w:ascii="Times New Roman" w:hAnsi="Times New Roman" w:cs="Times New Roman"/>
                <w:b/>
                <w:sz w:val="24"/>
              </w:rPr>
              <w:t>Bölümü</w:t>
            </w: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84F">
              <w:rPr>
                <w:rFonts w:ascii="Times New Roman" w:hAnsi="Times New Roman" w:cs="Times New Roman"/>
                <w:b/>
                <w:sz w:val="24"/>
              </w:rPr>
              <w:t>Öğrenci No</w:t>
            </w: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pStyle w:val="Balk2"/>
              <w:contextualSpacing/>
              <w:jc w:val="center"/>
              <w:rPr>
                <w:b w:val="0"/>
              </w:rPr>
            </w:pPr>
            <w:r w:rsidRPr="0059584F">
              <w:t>Adı-Soyadı</w:t>
            </w: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pStyle w:val="Balk2"/>
              <w:contextualSpacing/>
              <w:jc w:val="center"/>
            </w:pPr>
            <w:r w:rsidRPr="0059584F">
              <w:t>Telefon Numarası</w:t>
            </w: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584F">
              <w:rPr>
                <w:rFonts w:ascii="Times New Roman" w:hAnsi="Times New Roman" w:cs="Times New Roman"/>
                <w:b/>
              </w:rPr>
              <w:t>Aldığı Oy Sayısı</w:t>
            </w: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 xml:space="preserve">İmza 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İmza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Bölüm/Program Sekreteri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Dekan / Müdür</w:t>
      </w:r>
    </w:p>
    <w:p w:rsidR="00B914DC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59584F" w:rsidRDefault="0059584F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59584F" w:rsidRDefault="0059584F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59584F" w:rsidRDefault="0059584F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59584F" w:rsidRDefault="0059584F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F041A8" w:rsidRDefault="00F041A8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F041A8" w:rsidRDefault="00F041A8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F041A8" w:rsidRDefault="00F041A8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F041A8" w:rsidRDefault="00F041A8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F041A8" w:rsidRDefault="00F041A8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59584F" w:rsidRDefault="0059584F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-214" w:tblpY="6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2139"/>
        <w:gridCol w:w="1663"/>
        <w:gridCol w:w="2621"/>
      </w:tblGrid>
      <w:tr w:rsidR="00B914DC" w:rsidRPr="0059584F" w:rsidTr="00161DA1">
        <w:tc>
          <w:tcPr>
            <w:tcW w:w="3217" w:type="dxa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84F">
              <w:rPr>
                <w:rFonts w:ascii="Times New Roman" w:hAnsi="Times New Roman" w:cs="Times New Roman"/>
                <w:b/>
                <w:sz w:val="24"/>
              </w:rPr>
              <w:t>PROGRAMI</w:t>
            </w:r>
          </w:p>
        </w:tc>
        <w:tc>
          <w:tcPr>
            <w:tcW w:w="2139" w:type="dxa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84F">
              <w:rPr>
                <w:rFonts w:ascii="Times New Roman" w:hAnsi="Times New Roman" w:cs="Times New Roman"/>
                <w:b/>
                <w:sz w:val="24"/>
              </w:rPr>
              <w:t>ADI-SOYADI</w:t>
            </w:r>
          </w:p>
        </w:tc>
        <w:tc>
          <w:tcPr>
            <w:tcW w:w="1663" w:type="dxa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84F">
              <w:rPr>
                <w:rFonts w:ascii="Times New Roman" w:hAnsi="Times New Roman" w:cs="Times New Roman"/>
                <w:b/>
                <w:sz w:val="24"/>
              </w:rPr>
              <w:t>CEP</w:t>
            </w:r>
          </w:p>
        </w:tc>
        <w:tc>
          <w:tcPr>
            <w:tcW w:w="2621" w:type="dxa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84F">
              <w:rPr>
                <w:rFonts w:ascii="Times New Roman" w:hAnsi="Times New Roman" w:cs="Times New Roman"/>
                <w:b/>
                <w:sz w:val="24"/>
              </w:rPr>
              <w:t>E-MAİL</w:t>
            </w:r>
          </w:p>
        </w:tc>
      </w:tr>
      <w:tr w:rsidR="00B914DC" w:rsidRPr="0059584F" w:rsidTr="00161DA1">
        <w:tc>
          <w:tcPr>
            <w:tcW w:w="3217" w:type="dxa"/>
            <w:vAlign w:val="center"/>
          </w:tcPr>
          <w:p w:rsidR="00B914DC" w:rsidRPr="0059584F" w:rsidRDefault="00B914DC" w:rsidP="00161DA1">
            <w:pPr>
              <w:pStyle w:val="Balk1"/>
              <w:contextualSpacing/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161DA1">
        <w:tc>
          <w:tcPr>
            <w:tcW w:w="3217" w:type="dxa"/>
            <w:vAlign w:val="center"/>
          </w:tcPr>
          <w:p w:rsidR="00B914DC" w:rsidRPr="0059584F" w:rsidRDefault="00B914DC" w:rsidP="00161DA1">
            <w:pPr>
              <w:pStyle w:val="Balk1"/>
              <w:contextualSpacing/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161DA1">
        <w:tc>
          <w:tcPr>
            <w:tcW w:w="3217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161DA1">
        <w:tc>
          <w:tcPr>
            <w:tcW w:w="3217" w:type="dxa"/>
            <w:vAlign w:val="center"/>
          </w:tcPr>
          <w:p w:rsidR="00B914DC" w:rsidRPr="0059584F" w:rsidRDefault="00B914DC" w:rsidP="00161DA1">
            <w:pPr>
              <w:pStyle w:val="Balk1"/>
              <w:contextualSpacing/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161DA1">
        <w:tc>
          <w:tcPr>
            <w:tcW w:w="3217" w:type="dxa"/>
            <w:vAlign w:val="center"/>
          </w:tcPr>
          <w:p w:rsidR="00B914DC" w:rsidRPr="0059584F" w:rsidRDefault="00B914DC" w:rsidP="00161DA1">
            <w:pPr>
              <w:pStyle w:val="Balk1"/>
              <w:contextualSpacing/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161DA1">
        <w:tc>
          <w:tcPr>
            <w:tcW w:w="3217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161DA1">
        <w:tc>
          <w:tcPr>
            <w:tcW w:w="3217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161DA1">
        <w:tc>
          <w:tcPr>
            <w:tcW w:w="3217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161DA1">
        <w:tc>
          <w:tcPr>
            <w:tcW w:w="3217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161DA1">
        <w:tc>
          <w:tcPr>
            <w:tcW w:w="3217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161DA1">
        <w:tc>
          <w:tcPr>
            <w:tcW w:w="3217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161D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914DC" w:rsidRPr="0059584F" w:rsidRDefault="00B914DC" w:rsidP="005958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İş bu tutanak …../…../20… tarihinde tanzim edilerek imza altına alınmıştır. ………….. nolu öğrenci ………………………..……………… Fakülte/SMYO/MYO/Enstitü temsilcisi olarak seçilmiştir.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 xml:space="preserve">İmza 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İmza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Bölüm/Program Sekreteri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Dekan / Müdür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59584F">
        <w:rPr>
          <w:rFonts w:ascii="Times New Roman" w:hAnsi="Times New Roman" w:cs="Times New Roman"/>
          <w:sz w:val="24"/>
        </w:rPr>
        <w:tab/>
      </w:r>
      <w:r w:rsidRPr="0059584F">
        <w:rPr>
          <w:rFonts w:ascii="Times New Roman" w:hAnsi="Times New Roman" w:cs="Times New Roman"/>
          <w:sz w:val="24"/>
        </w:rPr>
        <w:tab/>
      </w:r>
    </w:p>
    <w:p w:rsidR="00B46C0B" w:rsidRPr="0059584F" w:rsidRDefault="00B46C0B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B46C0B" w:rsidRPr="0059584F" w:rsidSect="004021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9C" w:rsidRDefault="006B789C" w:rsidP="00E66BDA">
      <w:pPr>
        <w:spacing w:after="0" w:line="240" w:lineRule="auto"/>
      </w:pPr>
      <w:r>
        <w:separator/>
      </w:r>
    </w:p>
  </w:endnote>
  <w:endnote w:type="continuationSeparator" w:id="0">
    <w:p w:rsidR="006B789C" w:rsidRDefault="006B789C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32" w:rsidRDefault="004D0F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32" w:rsidRDefault="004D0F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9C" w:rsidRDefault="006B789C" w:rsidP="00E66BDA">
      <w:pPr>
        <w:spacing w:after="0" w:line="240" w:lineRule="auto"/>
      </w:pPr>
      <w:r>
        <w:separator/>
      </w:r>
    </w:p>
  </w:footnote>
  <w:footnote w:type="continuationSeparator" w:id="0">
    <w:p w:rsidR="006B789C" w:rsidRDefault="006B789C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32" w:rsidRDefault="004D0F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6"/>
      <w:gridCol w:w="6330"/>
      <w:gridCol w:w="1560"/>
      <w:gridCol w:w="1492"/>
    </w:tblGrid>
    <w:tr w:rsidR="000C71EC" w:rsidRPr="00151E02" w:rsidTr="00527DF3">
      <w:trPr>
        <w:trHeight w:val="360"/>
      </w:trPr>
      <w:tc>
        <w:tcPr>
          <w:tcW w:w="1716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inline distT="0" distB="0" distL="0" distR="0">
                <wp:extent cx="809625" cy="8096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0" w:type="dxa"/>
          <w:vMerge w:val="restart"/>
          <w:vAlign w:val="center"/>
        </w:tcPr>
        <w:p w:rsidR="00CC185B" w:rsidRDefault="00CC185B" w:rsidP="00CC185B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</w:p>
        <w:p w:rsidR="000C71EC" w:rsidRPr="00527DF3" w:rsidRDefault="00CC185B" w:rsidP="00DA092D">
          <w:pPr>
            <w:pStyle w:val="stBilgi"/>
            <w:jc w:val="center"/>
            <w:rPr>
              <w:rFonts w:ascii="Arial" w:hAnsi="Arial" w:cs="Arial"/>
              <w:b/>
            </w:rPr>
          </w:pPr>
          <w:bookmarkStart w:id="0" w:name="_GoBack"/>
          <w:bookmarkEnd w:id="0"/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KONSEYİ BÖLÜM SEÇİM TUTANAĞI</w:t>
          </w:r>
        </w:p>
      </w:tc>
      <w:tc>
        <w:tcPr>
          <w:tcW w:w="1560" w:type="dxa"/>
          <w:vAlign w:val="center"/>
        </w:tcPr>
        <w:p w:rsidR="000C71EC" w:rsidRPr="00527DF3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27DF3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92" w:type="dxa"/>
          <w:vAlign w:val="center"/>
        </w:tcPr>
        <w:p w:rsidR="000C71EC" w:rsidRPr="00CC185B" w:rsidRDefault="008C780A" w:rsidP="00214EE7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CC185B">
            <w:rPr>
              <w:rFonts w:ascii="Times New Roman" w:hAnsi="Times New Roman" w:cs="Times New Roman"/>
              <w:sz w:val="18"/>
              <w:szCs w:val="20"/>
            </w:rPr>
            <w:t>SKSD-</w:t>
          </w:r>
          <w:r w:rsidR="00214EE7" w:rsidRPr="00CC185B">
            <w:rPr>
              <w:rFonts w:ascii="Times New Roman" w:hAnsi="Times New Roman" w:cs="Times New Roman"/>
              <w:sz w:val="18"/>
              <w:szCs w:val="20"/>
            </w:rPr>
            <w:t>FR</w:t>
          </w:r>
          <w:r w:rsidR="00D32A16" w:rsidRPr="00CC185B">
            <w:rPr>
              <w:rFonts w:ascii="Times New Roman" w:hAnsi="Times New Roman" w:cs="Times New Roman"/>
              <w:sz w:val="18"/>
              <w:szCs w:val="20"/>
            </w:rPr>
            <w:t>-</w:t>
          </w:r>
          <w:r w:rsidR="000774D0" w:rsidRPr="00CC185B">
            <w:rPr>
              <w:rFonts w:ascii="Times New Roman" w:hAnsi="Times New Roman" w:cs="Times New Roman"/>
              <w:sz w:val="18"/>
              <w:szCs w:val="20"/>
            </w:rPr>
            <w:t>0</w:t>
          </w:r>
          <w:r w:rsidR="00A1302F" w:rsidRPr="00CC185B">
            <w:rPr>
              <w:rFonts w:ascii="Times New Roman" w:hAnsi="Times New Roman" w:cs="Times New Roman"/>
              <w:sz w:val="18"/>
              <w:szCs w:val="20"/>
            </w:rPr>
            <w:t>0</w:t>
          </w:r>
          <w:r w:rsidR="00F041A8" w:rsidRPr="00CC185B">
            <w:rPr>
              <w:rFonts w:ascii="Times New Roman" w:hAnsi="Times New Roman" w:cs="Times New Roman"/>
              <w:sz w:val="18"/>
              <w:szCs w:val="20"/>
            </w:rPr>
            <w:t>8</w:t>
          </w:r>
        </w:p>
      </w:tc>
    </w:tr>
    <w:tr w:rsidR="000C71EC" w:rsidRPr="00151E02" w:rsidTr="00527DF3">
      <w:trPr>
        <w:trHeight w:val="360"/>
      </w:trPr>
      <w:tc>
        <w:tcPr>
          <w:tcW w:w="1716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30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527DF3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27DF3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92" w:type="dxa"/>
          <w:vAlign w:val="center"/>
        </w:tcPr>
        <w:p w:rsidR="000C71EC" w:rsidRPr="00CC185B" w:rsidRDefault="00F041A8" w:rsidP="00214EE7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CC185B">
            <w:rPr>
              <w:rFonts w:ascii="Times New Roman" w:hAnsi="Times New Roman" w:cs="Times New Roman"/>
              <w:sz w:val="18"/>
              <w:szCs w:val="20"/>
            </w:rPr>
            <w:t>05.03.2025</w:t>
          </w:r>
        </w:p>
      </w:tc>
    </w:tr>
    <w:tr w:rsidR="004D0F32" w:rsidRPr="00151E02" w:rsidTr="00527DF3">
      <w:trPr>
        <w:trHeight w:val="360"/>
      </w:trPr>
      <w:tc>
        <w:tcPr>
          <w:tcW w:w="1716" w:type="dxa"/>
          <w:vMerge/>
          <w:vAlign w:val="center"/>
        </w:tcPr>
        <w:p w:rsidR="004D0F32" w:rsidRPr="00FD0360" w:rsidRDefault="004D0F32" w:rsidP="004D0F3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30" w:type="dxa"/>
          <w:vMerge/>
          <w:vAlign w:val="center"/>
        </w:tcPr>
        <w:p w:rsidR="004D0F32" w:rsidRPr="00FD0360" w:rsidRDefault="004D0F32" w:rsidP="004D0F3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4D0F32" w:rsidRPr="00527DF3" w:rsidRDefault="004D0F32" w:rsidP="004D0F32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27DF3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92" w:type="dxa"/>
          <w:vAlign w:val="center"/>
        </w:tcPr>
        <w:p w:rsidR="004D0F32" w:rsidRPr="00CC185B" w:rsidRDefault="004D0F32" w:rsidP="004D0F32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CC185B">
            <w:rPr>
              <w:rFonts w:ascii="Times New Roman" w:hAnsi="Times New Roman" w:cs="Times New Roman"/>
              <w:sz w:val="18"/>
              <w:szCs w:val="20"/>
            </w:rPr>
            <w:t>00.00.0000</w:t>
          </w:r>
        </w:p>
      </w:tc>
    </w:tr>
    <w:tr w:rsidR="004D0F32" w:rsidRPr="00151E02" w:rsidTr="00527DF3">
      <w:trPr>
        <w:trHeight w:val="360"/>
      </w:trPr>
      <w:tc>
        <w:tcPr>
          <w:tcW w:w="1716" w:type="dxa"/>
          <w:vMerge/>
          <w:vAlign w:val="center"/>
        </w:tcPr>
        <w:p w:rsidR="004D0F32" w:rsidRPr="00FD0360" w:rsidRDefault="004D0F32" w:rsidP="004D0F3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30" w:type="dxa"/>
          <w:vMerge/>
          <w:vAlign w:val="center"/>
        </w:tcPr>
        <w:p w:rsidR="004D0F32" w:rsidRPr="00FD0360" w:rsidRDefault="004D0F32" w:rsidP="004D0F3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4D0F32" w:rsidRPr="00527DF3" w:rsidRDefault="004D0F32" w:rsidP="004D0F32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27DF3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92" w:type="dxa"/>
          <w:vAlign w:val="center"/>
        </w:tcPr>
        <w:p w:rsidR="004D0F32" w:rsidRPr="00CC185B" w:rsidRDefault="004D0F32" w:rsidP="004D0F32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CC185B">
            <w:rPr>
              <w:rFonts w:ascii="Times New Roman" w:hAnsi="Times New Roman" w:cs="Times New Roman"/>
              <w:sz w:val="18"/>
              <w:szCs w:val="20"/>
            </w:rPr>
            <w:t>00</w:t>
          </w:r>
        </w:p>
      </w:tc>
    </w:tr>
    <w:tr w:rsidR="000C71EC" w:rsidRPr="00151E02" w:rsidTr="00527DF3">
      <w:trPr>
        <w:trHeight w:val="360"/>
      </w:trPr>
      <w:tc>
        <w:tcPr>
          <w:tcW w:w="1716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30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527DF3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27DF3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92" w:type="dxa"/>
          <w:vAlign w:val="center"/>
        </w:tcPr>
        <w:p w:rsidR="000C71EC" w:rsidRPr="00CC185B" w:rsidRDefault="003D49A0" w:rsidP="00253E03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CC185B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CC185B">
            <w:rPr>
              <w:rFonts w:ascii="Times New Roman" w:hAnsi="Times New Roman" w:cs="Times New Roman"/>
              <w:sz w:val="18"/>
              <w:szCs w:val="20"/>
            </w:rPr>
            <w:instrText>PAGE   \* MERGEFORMAT</w:instrText>
          </w:r>
          <w:r w:rsidRPr="00CC185B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="00DA092D">
            <w:rPr>
              <w:rFonts w:ascii="Times New Roman" w:hAnsi="Times New Roman" w:cs="Times New Roman"/>
              <w:noProof/>
              <w:sz w:val="18"/>
              <w:szCs w:val="20"/>
            </w:rPr>
            <w:t>1</w:t>
          </w:r>
          <w:r w:rsidRPr="00CC185B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Pr="00CC185B">
            <w:rPr>
              <w:rFonts w:ascii="Times New Roman" w:hAnsi="Times New Roman" w:cs="Times New Roman"/>
              <w:sz w:val="18"/>
              <w:szCs w:val="20"/>
            </w:rPr>
            <w:t>/3</w:t>
          </w: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32" w:rsidRDefault="004D0F3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17BF0"/>
    <w:rsid w:val="000774D0"/>
    <w:rsid w:val="000920A8"/>
    <w:rsid w:val="000C71EC"/>
    <w:rsid w:val="000E0242"/>
    <w:rsid w:val="000E38CC"/>
    <w:rsid w:val="00112007"/>
    <w:rsid w:val="00123F6F"/>
    <w:rsid w:val="00134AD2"/>
    <w:rsid w:val="00161DA1"/>
    <w:rsid w:val="00163DB8"/>
    <w:rsid w:val="0017389A"/>
    <w:rsid w:val="00182305"/>
    <w:rsid w:val="001C725A"/>
    <w:rsid w:val="001E0373"/>
    <w:rsid w:val="00214EE7"/>
    <w:rsid w:val="00231457"/>
    <w:rsid w:val="00253E03"/>
    <w:rsid w:val="002D1187"/>
    <w:rsid w:val="002D3A57"/>
    <w:rsid w:val="002E4802"/>
    <w:rsid w:val="00300C32"/>
    <w:rsid w:val="00307BDC"/>
    <w:rsid w:val="00340F03"/>
    <w:rsid w:val="00350EA1"/>
    <w:rsid w:val="00376F15"/>
    <w:rsid w:val="003834C7"/>
    <w:rsid w:val="003A23E1"/>
    <w:rsid w:val="003A690C"/>
    <w:rsid w:val="003B352C"/>
    <w:rsid w:val="003D2ED5"/>
    <w:rsid w:val="003D49A0"/>
    <w:rsid w:val="004021C5"/>
    <w:rsid w:val="00404633"/>
    <w:rsid w:val="0045037C"/>
    <w:rsid w:val="00461C32"/>
    <w:rsid w:val="004C62DB"/>
    <w:rsid w:val="004D0F32"/>
    <w:rsid w:val="004D7739"/>
    <w:rsid w:val="004E41A4"/>
    <w:rsid w:val="004F4CA1"/>
    <w:rsid w:val="00527DF3"/>
    <w:rsid w:val="00532B99"/>
    <w:rsid w:val="00546BC8"/>
    <w:rsid w:val="00547014"/>
    <w:rsid w:val="0059584F"/>
    <w:rsid w:val="005C5BD9"/>
    <w:rsid w:val="005D3E6A"/>
    <w:rsid w:val="005D417C"/>
    <w:rsid w:val="00607AE7"/>
    <w:rsid w:val="006762CC"/>
    <w:rsid w:val="0069278B"/>
    <w:rsid w:val="00696980"/>
    <w:rsid w:val="006B789C"/>
    <w:rsid w:val="006D519B"/>
    <w:rsid w:val="0073636E"/>
    <w:rsid w:val="00737FFB"/>
    <w:rsid w:val="007644EA"/>
    <w:rsid w:val="007C0189"/>
    <w:rsid w:val="007C0255"/>
    <w:rsid w:val="007C0EA8"/>
    <w:rsid w:val="007C31CB"/>
    <w:rsid w:val="008378C4"/>
    <w:rsid w:val="00851807"/>
    <w:rsid w:val="00875B0A"/>
    <w:rsid w:val="008C780A"/>
    <w:rsid w:val="008D434B"/>
    <w:rsid w:val="008F45AC"/>
    <w:rsid w:val="00931FAA"/>
    <w:rsid w:val="0093760D"/>
    <w:rsid w:val="009714D5"/>
    <w:rsid w:val="00982AFA"/>
    <w:rsid w:val="00996CC9"/>
    <w:rsid w:val="009B2CE0"/>
    <w:rsid w:val="009B2F4D"/>
    <w:rsid w:val="00A044B7"/>
    <w:rsid w:val="00A1302F"/>
    <w:rsid w:val="00A211DF"/>
    <w:rsid w:val="00A27DA8"/>
    <w:rsid w:val="00A30AE5"/>
    <w:rsid w:val="00AC5BE1"/>
    <w:rsid w:val="00B016CE"/>
    <w:rsid w:val="00B023B1"/>
    <w:rsid w:val="00B03C2A"/>
    <w:rsid w:val="00B223FD"/>
    <w:rsid w:val="00B46C0B"/>
    <w:rsid w:val="00B55199"/>
    <w:rsid w:val="00B73CB0"/>
    <w:rsid w:val="00B914DC"/>
    <w:rsid w:val="00BA150C"/>
    <w:rsid w:val="00BF64E0"/>
    <w:rsid w:val="00C04170"/>
    <w:rsid w:val="00C27631"/>
    <w:rsid w:val="00C83953"/>
    <w:rsid w:val="00CB61AB"/>
    <w:rsid w:val="00CC185B"/>
    <w:rsid w:val="00D04D86"/>
    <w:rsid w:val="00D2167B"/>
    <w:rsid w:val="00D32A16"/>
    <w:rsid w:val="00D32BAB"/>
    <w:rsid w:val="00D647A9"/>
    <w:rsid w:val="00D7091B"/>
    <w:rsid w:val="00D87E45"/>
    <w:rsid w:val="00D904ED"/>
    <w:rsid w:val="00DA092D"/>
    <w:rsid w:val="00DE24BB"/>
    <w:rsid w:val="00DF6249"/>
    <w:rsid w:val="00E66BDA"/>
    <w:rsid w:val="00EA6815"/>
    <w:rsid w:val="00EB0064"/>
    <w:rsid w:val="00EC6587"/>
    <w:rsid w:val="00ED7347"/>
    <w:rsid w:val="00F041A8"/>
    <w:rsid w:val="00F104B6"/>
    <w:rsid w:val="00F11AF1"/>
    <w:rsid w:val="00F15D43"/>
    <w:rsid w:val="00F31F2A"/>
    <w:rsid w:val="00F754E8"/>
    <w:rsid w:val="00F8324C"/>
    <w:rsid w:val="00F9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4FBC9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914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Balk2">
    <w:name w:val="heading 2"/>
    <w:basedOn w:val="Normal"/>
    <w:next w:val="Normal"/>
    <w:link w:val="Balk2Char"/>
    <w:qFormat/>
    <w:rsid w:val="00B914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914D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Balk2Char">
    <w:name w:val="Başlık 2 Char"/>
    <w:basedOn w:val="VarsaylanParagrafYazTipi"/>
    <w:link w:val="Balk2"/>
    <w:rsid w:val="00B914D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KonuBal">
    <w:name w:val="Title"/>
    <w:basedOn w:val="Normal"/>
    <w:link w:val="KonuBalChar"/>
    <w:qFormat/>
    <w:rsid w:val="00B914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KonuBalChar">
    <w:name w:val="Konu Başlığı Char"/>
    <w:basedOn w:val="VarsaylanParagrafYazTipi"/>
    <w:link w:val="KonuBal"/>
    <w:rsid w:val="00B914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F041A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7F44-6057-4BED-8E8C-C8E3EE74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48</cp:revision>
  <cp:lastPrinted>2018-12-24T07:54:00Z</cp:lastPrinted>
  <dcterms:created xsi:type="dcterms:W3CDTF">2018-06-28T12:13:00Z</dcterms:created>
  <dcterms:modified xsi:type="dcterms:W3CDTF">2026-04-22T11:21:00Z</dcterms:modified>
</cp:coreProperties>
</file>